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30" w:rsidRDefault="0014265F" w:rsidP="00452DD1">
      <w:pPr>
        <w:tabs>
          <w:tab w:val="left" w:pos="3075"/>
          <w:tab w:val="center" w:pos="4819"/>
        </w:tabs>
        <w:snapToGrid w:val="0"/>
        <w:jc w:val="center"/>
        <w:rPr>
          <w:rFonts w:ascii="BIZ UDゴシック" w:eastAsia="BIZ UDゴシック" w:hAnsi="BIZ UDゴシック"/>
          <w:sz w:val="24"/>
          <w:szCs w:val="20"/>
        </w:rPr>
      </w:pPr>
      <w:bookmarkStart w:id="0" w:name="_GoBack"/>
      <w:bookmarkEnd w:id="0"/>
      <w:r w:rsidRPr="004A44C4">
        <w:rPr>
          <w:rFonts w:ascii="BIZ UDゴシック" w:eastAsia="BIZ UDゴシック" w:hAnsi="BIZ UDゴシック" w:hint="eastAsia"/>
          <w:sz w:val="32"/>
        </w:rPr>
        <w:t>介護予防</w:t>
      </w:r>
      <w:r w:rsidR="00290130" w:rsidRPr="004A44C4">
        <w:rPr>
          <w:rFonts w:ascii="BIZ UDゴシック" w:eastAsia="BIZ UDゴシック" w:hAnsi="BIZ UDゴシック" w:hint="eastAsia"/>
          <w:sz w:val="32"/>
        </w:rPr>
        <w:t>算定確認票</w:t>
      </w:r>
      <w:r w:rsidR="00C667F7">
        <w:rPr>
          <w:rFonts w:ascii="BIZ UDゴシック" w:eastAsia="BIZ UDゴシック" w:hAnsi="BIZ UDゴシック" w:hint="eastAsia"/>
          <w:sz w:val="24"/>
          <w:szCs w:val="20"/>
        </w:rPr>
        <w:t>（居宅介護支援事業者</w:t>
      </w:r>
      <w:r w:rsidR="00452DD1">
        <w:rPr>
          <w:rFonts w:ascii="BIZ UDゴシック" w:eastAsia="BIZ UDゴシック" w:hAnsi="BIZ UDゴシック" w:hint="eastAsia"/>
          <w:sz w:val="24"/>
          <w:szCs w:val="20"/>
        </w:rPr>
        <w:t>用</w:t>
      </w:r>
      <w:r w:rsidR="00452DD1" w:rsidRPr="00452DD1">
        <w:rPr>
          <w:rFonts w:ascii="BIZ UDゴシック" w:eastAsia="BIZ UDゴシック" w:hAnsi="BIZ UDゴシック" w:hint="eastAsia"/>
          <w:sz w:val="24"/>
          <w:szCs w:val="20"/>
        </w:rPr>
        <w:t>）</w:t>
      </w:r>
    </w:p>
    <w:p w:rsidR="004D3B12" w:rsidRPr="00544E11" w:rsidRDefault="004D3B12" w:rsidP="00544E11">
      <w:pPr>
        <w:tabs>
          <w:tab w:val="left" w:pos="3075"/>
          <w:tab w:val="center" w:pos="4819"/>
        </w:tabs>
        <w:snapToGrid w:val="0"/>
        <w:jc w:val="center"/>
        <w:rPr>
          <w:rFonts w:ascii="BIZ UDゴシック" w:eastAsia="BIZ UDゴシック" w:hAnsi="BIZ UDゴシック"/>
          <w:sz w:val="10"/>
          <w:szCs w:val="4"/>
        </w:rPr>
      </w:pPr>
    </w:p>
    <w:p w:rsidR="00290130" w:rsidRPr="004A44C4" w:rsidRDefault="004E6C60">
      <w:pPr>
        <w:jc w:val="right"/>
        <w:rPr>
          <w:rFonts w:ascii="BIZ UDゴシック" w:eastAsia="BIZ UDゴシック" w:hAnsi="BIZ UDゴシック"/>
        </w:rPr>
      </w:pPr>
      <w:r w:rsidRPr="004A44C4">
        <w:rPr>
          <w:rFonts w:ascii="BIZ UDゴシック" w:eastAsia="BIZ UDゴシック" w:hAnsi="BIZ UDゴシック" w:hint="eastAsia"/>
        </w:rPr>
        <w:t>令和</w:t>
      </w:r>
      <w:r w:rsidR="00290130" w:rsidRPr="004A44C4">
        <w:rPr>
          <w:rFonts w:ascii="BIZ UDゴシック" w:eastAsia="BIZ UDゴシック" w:hAnsi="BIZ UDゴシック" w:hint="eastAsia"/>
        </w:rPr>
        <w:t xml:space="preserve">　　年　　月　　日</w:t>
      </w:r>
    </w:p>
    <w:p w:rsidR="00290130" w:rsidRPr="004A44C4" w:rsidRDefault="00982905">
      <w:pPr>
        <w:ind w:firstLineChars="100" w:firstLine="205"/>
        <w:rPr>
          <w:rFonts w:ascii="BIZ UDゴシック" w:eastAsia="BIZ UDゴシック" w:hAnsi="BIZ UDゴシック"/>
        </w:rPr>
      </w:pPr>
      <w:r w:rsidRPr="004A44C4">
        <w:rPr>
          <w:rFonts w:ascii="BIZ UDゴシック" w:eastAsia="BIZ UDゴシック" w:hAnsi="BIZ UDゴシック" w:hint="eastAsia"/>
        </w:rPr>
        <w:t>(あて先)</w:t>
      </w:r>
      <w:r w:rsidR="004D3B12">
        <w:rPr>
          <w:rFonts w:ascii="BIZ UDゴシック" w:eastAsia="BIZ UDゴシック" w:hAnsi="BIZ UDゴシック" w:hint="eastAsia"/>
        </w:rPr>
        <w:t xml:space="preserve"> </w:t>
      </w:r>
      <w:r w:rsidRPr="004A44C4">
        <w:rPr>
          <w:rFonts w:ascii="BIZ UDゴシック" w:eastAsia="BIZ UDゴシック" w:hAnsi="BIZ UDゴシック" w:hint="eastAsia"/>
        </w:rPr>
        <w:t>松本市長</w:t>
      </w:r>
    </w:p>
    <w:p w:rsidR="00452DD1" w:rsidRDefault="00452DD1" w:rsidP="00452DD1">
      <w:pPr>
        <w:tabs>
          <w:tab w:val="left" w:pos="7230"/>
        </w:tabs>
        <w:ind w:firstLineChars="2800" w:firstLine="5742"/>
        <w:rPr>
          <w:rFonts w:ascii="BIZ UDPゴシック" w:eastAsia="BIZ UDPゴシック" w:hAnsi="BIZ UDPゴシック"/>
        </w:rPr>
      </w:pPr>
      <w:r w:rsidRPr="004B7464">
        <w:rPr>
          <w:rFonts w:ascii="BIZ UDPゴシック" w:eastAsia="BIZ UDPゴシック" w:hAnsi="BIZ UDPゴシック" w:hint="eastAsia"/>
        </w:rPr>
        <w:t>事業所名</w:t>
      </w:r>
      <w:r>
        <w:rPr>
          <w:rFonts w:ascii="BIZ UDPゴシック" w:eastAsia="BIZ UDPゴシック" w:hAnsi="BIZ UDPゴシック"/>
        </w:rPr>
        <w:tab/>
      </w:r>
    </w:p>
    <w:p w:rsidR="00452DD1" w:rsidRPr="004B7464" w:rsidRDefault="00452DD1" w:rsidP="00452DD1">
      <w:pPr>
        <w:tabs>
          <w:tab w:val="left" w:pos="7230"/>
        </w:tabs>
        <w:ind w:firstLineChars="2800" w:firstLine="574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管理者名</w:t>
      </w:r>
      <w:r>
        <w:rPr>
          <w:rFonts w:ascii="BIZ UDPゴシック" w:eastAsia="BIZ UDPゴシック" w:hAnsi="BIZ UDPゴシック"/>
        </w:rPr>
        <w:tab/>
      </w:r>
    </w:p>
    <w:p w:rsidR="00982905" w:rsidRPr="00AA44B3" w:rsidRDefault="00982905" w:rsidP="00AA44B3">
      <w:pPr>
        <w:tabs>
          <w:tab w:val="left" w:pos="6946"/>
        </w:tabs>
        <w:snapToGrid w:val="0"/>
        <w:ind w:firstLineChars="2765" w:firstLine="5394"/>
        <w:jc w:val="left"/>
        <w:rPr>
          <w:rFonts w:ascii="BIZ UDゴシック" w:eastAsia="BIZ UDゴシック" w:hAnsi="BIZ UDゴシック"/>
          <w:sz w:val="20"/>
          <w:szCs w:val="21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3516"/>
        <w:gridCol w:w="1276"/>
        <w:gridCol w:w="2863"/>
      </w:tblGrid>
      <w:tr w:rsidR="00452DD1" w:rsidRPr="00452DD1" w:rsidTr="00DF02EC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DD1" w:rsidRPr="004A44C4" w:rsidRDefault="00452DD1" w:rsidP="00DF02EC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介護支援専門員名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2DD1" w:rsidRPr="004A44C4" w:rsidRDefault="00452DD1" w:rsidP="00452DD1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452DD1" w:rsidRPr="00452DD1" w:rsidTr="00DF02EC">
        <w:trPr>
          <w:trHeight w:val="624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1E027C">
              <w:rPr>
                <w:rFonts w:ascii="BIZ UDゴシック" w:eastAsia="BIZ UDゴシック" w:hAnsi="BIZ UDゴシック" w:hint="eastAsia"/>
              </w:rPr>
              <w:t>確認地域包括支援センター名</w:t>
            </w:r>
          </w:p>
        </w:tc>
        <w:tc>
          <w:tcPr>
            <w:tcW w:w="808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D1" w:rsidRPr="00452DD1" w:rsidRDefault="00452DD1" w:rsidP="00E20429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○○地域包括支援センター　</w:t>
            </w:r>
            <w:r w:rsidR="00E20429">
              <w:rPr>
                <w:rFonts w:ascii="BIZ UDゴシック" w:eastAsia="BIZ UDゴシック" w:hAnsi="BIZ UDゴシック" w:hint="eastAsia"/>
              </w:rPr>
              <w:t xml:space="preserve">　　　　　　　　　　　　　（確認者</w:t>
            </w:r>
            <w:r w:rsidRPr="00452DD1">
              <w:rPr>
                <w:rFonts w:ascii="BIZ UDゴシック" w:eastAsia="BIZ UDゴシック" w:hAnsi="BIZ UDゴシック" w:hint="eastAsia"/>
              </w:rPr>
              <w:t>：　　　　　　）</w:t>
            </w:r>
          </w:p>
        </w:tc>
      </w:tr>
      <w:tr w:rsidR="00452DD1" w:rsidRPr="00452DD1" w:rsidTr="00DF02EC">
        <w:trPr>
          <w:cantSplit/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D1" w:rsidRPr="00452DD1" w:rsidRDefault="00452DD1" w:rsidP="00452DD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被保険者番号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2DD1" w:rsidRPr="00452DD1" w:rsidRDefault="00452DD1" w:rsidP="00452DD1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52DD1" w:rsidRPr="00452DD1" w:rsidRDefault="00452DD1" w:rsidP="00452DD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2DD1" w:rsidRPr="00452DD1" w:rsidRDefault="00452DD1" w:rsidP="00452DD1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 xml:space="preserve">年　　月　　日　</w:t>
            </w:r>
          </w:p>
        </w:tc>
      </w:tr>
      <w:tr w:rsidR="00452DD1" w:rsidRPr="00452DD1" w:rsidTr="00DF02EC">
        <w:trPr>
          <w:cantSplit/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被保険者氏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D1" w:rsidRPr="00452DD1" w:rsidRDefault="00452DD1" w:rsidP="00452DD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52DD1" w:rsidRPr="00452DD1" w:rsidTr="00DF02EC">
        <w:trPr>
          <w:cantSplit/>
          <w:trHeight w:val="737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001605886"/>
              </w:rPr>
              <w:t>介護区</w:t>
            </w:r>
            <w:r w:rsidRPr="00452DD1">
              <w:rPr>
                <w:rFonts w:ascii="BIZ UDゴシック" w:eastAsia="BIZ UDゴシック" w:hAnsi="BIZ UDゴシック" w:hint="eastAsia"/>
                <w:kern w:val="0"/>
                <w:fitText w:val="1050" w:id="-1001605886"/>
              </w:rPr>
              <w:t>分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DD1" w:rsidRPr="00452DD1" w:rsidRDefault="00280BD1" w:rsidP="00452DD1">
            <w:pPr>
              <w:rPr>
                <w:rFonts w:ascii="BIZ UDゴシック" w:eastAsia="BIZ UDゴシック" w:hAnsi="BIZ UDゴシック"/>
                <w:kern w:val="0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40311817"/>
                <w:lock w:val="sdtLocked"/>
                <w:placeholder>
                  <w:docPart w:val="DefaultPlaceholder_-1854013439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 xml:space="preserve">事業対象者　　　　</w:t>
            </w:r>
            <w:r w:rsidR="00DA7941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347673907"/>
                <w:placeholder>
                  <w:docPart w:val="7AF843541FC34B048D3F4274DF8B8D14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 xml:space="preserve">要支援１　　　　</w:t>
            </w:r>
            <w:r w:rsidR="00DA7941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350924862"/>
                <w:placeholder>
                  <w:docPart w:val="7A0EE8D419A44F20B1B62CD7CD898005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>要支援２</w:t>
            </w:r>
          </w:p>
          <w:p w:rsidR="00452DD1" w:rsidRPr="00452DD1" w:rsidRDefault="00280BD1" w:rsidP="00452DD1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2042855785"/>
                <w:placeholder>
                  <w:docPart w:val="F45BFDEE62604A1184EFE9451EB73385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 xml:space="preserve">申請中で要支援の見込み（要支援：　　　）　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876879927"/>
                <w:placeholder>
                  <w:docPart w:val="AFF9ED9EBAB8425D91B63269D6E987B0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  <w:kern w:val="0"/>
              </w:rPr>
              <w:t>その他（　　　　　　　　）</w:t>
            </w:r>
          </w:p>
        </w:tc>
      </w:tr>
      <w:tr w:rsidR="00452DD1" w:rsidRPr="00452DD1" w:rsidTr="00DF02EC">
        <w:trPr>
          <w:trHeight w:val="62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被保険者住所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DD1" w:rsidRPr="00452DD1" w:rsidRDefault="00452DD1" w:rsidP="00452DD1">
            <w:pPr>
              <w:ind w:firstLineChars="100" w:firstLine="205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松本市</w:t>
            </w:r>
          </w:p>
        </w:tc>
      </w:tr>
      <w:tr w:rsidR="00452DD1" w:rsidRPr="00452DD1" w:rsidTr="00DF02EC">
        <w:trPr>
          <w:trHeight w:val="62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-1001605885"/>
              </w:rPr>
              <w:t>世帯状</w:t>
            </w:r>
            <w:r w:rsidRPr="00452DD1">
              <w:rPr>
                <w:rFonts w:ascii="BIZ UDゴシック" w:eastAsia="BIZ UDゴシック" w:hAnsi="BIZ UDゴシック" w:hint="eastAsia"/>
                <w:kern w:val="0"/>
                <w:fitText w:val="1260" w:id="-1001605885"/>
              </w:rPr>
              <w:t>況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D1" w:rsidRPr="00452DD1" w:rsidRDefault="00280BD1" w:rsidP="00452DD1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2094204135"/>
                <w:placeholder>
                  <w:docPart w:val="30F03F0B7EA146E4A3A782091C87D580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</w:rPr>
              <w:t xml:space="preserve">独居　　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400186234"/>
                <w:placeholder>
                  <w:docPart w:val="1769ECD2BEF94DDE9813D01401F8DFFE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52DD1" w:rsidRPr="00452DD1">
              <w:rPr>
                <w:rFonts w:ascii="BIZ UDゴシック" w:eastAsia="BIZ UDゴシック" w:hAnsi="BIZ UDゴシック" w:hint="eastAsia"/>
              </w:rPr>
              <w:t>同居家族あり（　　　　　　　　　　　　　　　　　）</w:t>
            </w:r>
          </w:p>
        </w:tc>
      </w:tr>
      <w:tr w:rsidR="00452DD1" w:rsidRPr="00452DD1" w:rsidTr="00DA7941">
        <w:trPr>
          <w:trHeight w:val="624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FE61B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確 認</w:t>
            </w:r>
            <w:r w:rsidR="00452DD1" w:rsidRPr="00452DD1">
              <w:rPr>
                <w:rFonts w:ascii="BIZ UDゴシック" w:eastAsia="BIZ UDゴシック" w:hAnsi="BIZ UDゴシック" w:hint="eastAsia"/>
              </w:rPr>
              <w:t xml:space="preserve"> 内 容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2DD1" w:rsidRPr="00452DD1" w:rsidRDefault="00280BD1" w:rsidP="00E20429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50666238"/>
                <w:placeholder>
                  <w:docPart w:val="10BE7184F06240E497D76620658169EB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65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52DD1" w:rsidRPr="00452DD1" w:rsidRDefault="00452DD1" w:rsidP="00E20429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①同居家族がいる場合の生活援助的訪問型サービス</w:t>
            </w:r>
          </w:p>
          <w:p w:rsidR="00452DD1" w:rsidRPr="00452DD1" w:rsidRDefault="00452DD1" w:rsidP="00DA7941">
            <w:pPr>
              <w:ind w:firstLineChars="100" w:firstLine="205"/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希望する援助の内容（　　　　　　　　　　　　　　　　　　　　　　　　）</w:t>
            </w:r>
          </w:p>
        </w:tc>
      </w:tr>
      <w:tr w:rsidR="00452DD1" w:rsidRPr="00452DD1" w:rsidTr="00DA7941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2DD1" w:rsidRPr="00452DD1" w:rsidRDefault="00280BD1" w:rsidP="00E20429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234584877"/>
                <w:placeholder>
                  <w:docPart w:val="04912E29101D4897A7DBA9895E904A00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65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52DD1" w:rsidRPr="00452DD1" w:rsidRDefault="00452DD1" w:rsidP="00E20429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②院内の介助</w:t>
            </w:r>
          </w:p>
          <w:p w:rsidR="00452DD1" w:rsidRPr="00452DD1" w:rsidRDefault="00452DD1" w:rsidP="00DA7941">
            <w:pPr>
              <w:ind w:firstLineChars="100" w:firstLine="205"/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希望する援助の内容（　　　　　　　　　　　　　　　　　　　　　　　　）</w:t>
            </w:r>
          </w:p>
        </w:tc>
      </w:tr>
      <w:tr w:rsidR="00452DD1" w:rsidRPr="00452DD1" w:rsidTr="00DA7941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2DD1" w:rsidRPr="00452DD1" w:rsidRDefault="00280BD1" w:rsidP="00E20429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12256051"/>
                <w:placeholder>
                  <w:docPart w:val="FCADC0C7BFA9424BA71E0A7B5BB6201B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65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52DD1" w:rsidRPr="00452DD1" w:rsidRDefault="00452DD1" w:rsidP="00E20429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ＭＳ 明朝" w:hAnsi="ＭＳ 明朝" w:cs="ＭＳ 明朝" w:hint="eastAsia"/>
              </w:rPr>
              <w:t>➂</w:t>
            </w:r>
            <w:r w:rsidR="006B6F2E">
              <w:rPr>
                <w:rFonts w:ascii="BIZ UDゴシック" w:eastAsia="BIZ UDゴシック" w:hAnsi="BIZ UDゴシック" w:hint="eastAsia"/>
              </w:rPr>
              <w:t>散歩の同行</w:t>
            </w:r>
          </w:p>
        </w:tc>
      </w:tr>
      <w:tr w:rsidR="00452DD1" w:rsidRPr="00452DD1" w:rsidTr="00DA7941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2DD1" w:rsidRPr="00452DD1" w:rsidRDefault="00280BD1" w:rsidP="00E20429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1373760559"/>
                <w:placeholder>
                  <w:docPart w:val="405E216C1ADC461AB19A386F506C50B5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65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52DD1" w:rsidRPr="00452DD1" w:rsidRDefault="00452DD1" w:rsidP="00DA7941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④</w:t>
            </w:r>
            <w:r w:rsidR="00DA7941">
              <w:rPr>
                <w:rFonts w:ascii="BIZ UDゴシック" w:eastAsia="BIZ UDゴシック" w:hAnsi="BIZ UDゴシック" w:hint="eastAsia"/>
              </w:rPr>
              <w:t>事業対象者で、要支援１の支給限度額を超える場合</w:t>
            </w:r>
          </w:p>
        </w:tc>
      </w:tr>
      <w:tr w:rsidR="00452DD1" w:rsidRPr="00452DD1" w:rsidTr="00DA7941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2DD1" w:rsidRPr="00452DD1" w:rsidRDefault="00280BD1" w:rsidP="00E20429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023975028"/>
                <w:placeholder>
                  <w:docPart w:val="6D75AFBF211E498AA2A54E4B68DDB3E2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65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52DD1" w:rsidRPr="00452DD1" w:rsidRDefault="00452DD1" w:rsidP="00E20429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⑤モニタリングができない特段の事情</w:t>
            </w:r>
          </w:p>
        </w:tc>
      </w:tr>
      <w:tr w:rsidR="00452DD1" w:rsidRPr="00452DD1" w:rsidTr="00DA7941">
        <w:trPr>
          <w:trHeight w:val="39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52DD1" w:rsidRPr="00452DD1" w:rsidRDefault="00280BD1" w:rsidP="00E20429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985727552"/>
                <w:placeholder>
                  <w:docPart w:val="11AE398D687246CB896E13962EA4E862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</w:p>
        </w:tc>
        <w:tc>
          <w:tcPr>
            <w:tcW w:w="765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452DD1" w:rsidRPr="00452DD1" w:rsidRDefault="00452DD1" w:rsidP="00E20429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⑥その他（　　　　　　　　　　　　　　　　　　　　　　　　　　　　）</w:t>
            </w:r>
          </w:p>
        </w:tc>
      </w:tr>
      <w:tr w:rsidR="00452DD1" w:rsidRPr="00452DD1" w:rsidTr="00DF02EC">
        <w:trPr>
          <w:trHeight w:val="1059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添 付 資 料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52DD1" w:rsidRPr="00452DD1" w:rsidRDefault="00280BD1" w:rsidP="00452DD1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1237399913"/>
                <w:placeholder>
                  <w:docPart w:val="55A9D6C7BD434385AA34776DC1120B1E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 xml:space="preserve"> 利用者に係る</w:t>
            </w:r>
            <w:r w:rsidR="0065187D">
              <w:rPr>
                <w:rFonts w:ascii="BIZ UDゴシック" w:eastAsia="BIZ UDゴシック" w:hAnsi="BIZ UDゴシック" w:hint="eastAsia"/>
                <w:szCs w:val="21"/>
              </w:rPr>
              <w:t>介護予防</w:t>
            </w:r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>サービス</w:t>
            </w:r>
            <w:r w:rsidR="0065187D">
              <w:rPr>
                <w:rFonts w:ascii="BIZ UDゴシック" w:eastAsia="BIZ UDゴシック" w:hAnsi="BIZ UDゴシック" w:hint="eastAsia"/>
                <w:szCs w:val="21"/>
              </w:rPr>
              <w:t>・支援</w:t>
            </w:r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>計画書</w:t>
            </w:r>
          </w:p>
          <w:p w:rsidR="00452DD1" w:rsidRDefault="00280BD1" w:rsidP="00452DD1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-1201085959"/>
                <w:placeholder>
                  <w:docPart w:val="81FF50B442B34C3B9DDD39FC01EFC9B4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A7941">
              <w:rPr>
                <w:rFonts w:ascii="BIZ UDゴシック" w:eastAsia="BIZ UDゴシック" w:hAnsi="BIZ UDゴシック" w:hint="eastAsia"/>
                <w:szCs w:val="21"/>
              </w:rPr>
              <w:t>確認内容の検討過程が分かる</w:t>
            </w:r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>サービス担当者会議の要点</w:t>
            </w:r>
          </w:p>
          <w:p w:rsidR="00AA44B3" w:rsidRPr="00452DD1" w:rsidRDefault="00280BD1" w:rsidP="00452DD1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703754114"/>
                <w:placeholder>
                  <w:docPart w:val="7F4B6D742D56472E9BF5E8630C72EC19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AA44B3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AA44B3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="00AA44B3">
              <w:rPr>
                <w:rFonts w:ascii="BIZ UDゴシック" w:eastAsia="BIZ UDゴシック" w:hAnsi="BIZ UDゴシック" w:hint="eastAsia"/>
                <w:szCs w:val="21"/>
              </w:rPr>
              <w:t>生活援助整理シート　※①の場合のみ添付</w:t>
            </w:r>
          </w:p>
          <w:p w:rsidR="00452DD1" w:rsidRPr="00452DD1" w:rsidRDefault="00280BD1" w:rsidP="00452DD1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1773121691"/>
                <w:placeholder>
                  <w:docPart w:val="0333767994FB4812AA7314592B7E5840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A7941">
              <w:rPr>
                <w:rFonts w:ascii="BIZ UDゴシック" w:eastAsia="BIZ UDゴシック" w:hAnsi="BIZ UDゴシック" w:hint="eastAsia"/>
                <w:szCs w:val="21"/>
              </w:rPr>
              <w:t>支援経過記録　※⑤</w:t>
            </w:r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>の場合のみ添付</w:t>
            </w:r>
          </w:p>
          <w:p w:rsidR="00452DD1" w:rsidRPr="00452DD1" w:rsidRDefault="00280BD1" w:rsidP="00452DD1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</w:rPr>
                <w:id w:val="262036361"/>
                <w:placeholder>
                  <w:docPart w:val="78CF5DA3C8764E909D588E65C3F86CF8"/>
                </w:placeholder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F5F07">
                  <w:rPr>
                    <w:rFonts w:ascii="BIZ UDゴシック" w:eastAsia="BIZ UDゴシック" w:hAnsi="BIZ UDゴシック" w:hint="eastAsia"/>
                    <w:kern w:val="0"/>
                  </w:rPr>
                  <w:t>□</w:t>
                </w:r>
              </w:sdtContent>
            </w:sdt>
            <w:r w:rsidR="00452DD1" w:rsidRPr="00452DD1">
              <w:rPr>
                <w:rFonts w:ascii="BIZ UDゴシック" w:eastAsia="BIZ UDゴシック" w:hAnsi="BIZ UDゴシック" w:hint="eastAsia"/>
                <w:szCs w:val="21"/>
              </w:rPr>
              <w:t xml:space="preserve"> その他必要書類</w:t>
            </w:r>
          </w:p>
        </w:tc>
      </w:tr>
      <w:tr w:rsidR="00452DD1" w:rsidRPr="00452DD1" w:rsidTr="00DF02EC">
        <w:trPr>
          <w:trHeight w:val="350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本人の心身状況</w:t>
            </w:r>
          </w:p>
          <w:p w:rsidR="00452DD1" w:rsidRPr="00452DD1" w:rsidRDefault="00452DD1" w:rsidP="00452DD1">
            <w:pPr>
              <w:jc w:val="center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家族の状況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2DD1" w:rsidRPr="00452DD1" w:rsidRDefault="00452DD1" w:rsidP="00452DD1">
            <w:pPr>
              <w:jc w:val="left"/>
              <w:rPr>
                <w:rFonts w:ascii="BIZ UDゴシック" w:eastAsia="BIZ UDゴシック" w:hAnsi="BIZ UDゴシック"/>
              </w:rPr>
            </w:pPr>
            <w:r w:rsidRPr="00452DD1">
              <w:rPr>
                <w:rFonts w:ascii="BIZ UDゴシック" w:eastAsia="BIZ UDゴシック" w:hAnsi="BIZ UDゴシック" w:hint="eastAsia"/>
              </w:rPr>
              <w:t>※添付資料では不足する情報など、必要があれば記載してください。</w:t>
            </w:r>
          </w:p>
        </w:tc>
      </w:tr>
    </w:tbl>
    <w:p w:rsidR="005A2C06" w:rsidRPr="009F4F1C" w:rsidRDefault="005A2C06" w:rsidP="009F4F1C">
      <w:pPr>
        <w:snapToGrid w:val="0"/>
        <w:rPr>
          <w:rFonts w:ascii="BIZ UDゴシック" w:eastAsia="BIZ UDゴシック" w:hAnsi="BIZ UDゴシック"/>
          <w:sz w:val="14"/>
          <w:szCs w:val="14"/>
        </w:rPr>
      </w:pPr>
    </w:p>
    <w:sectPr w:rsidR="005A2C06" w:rsidRPr="009F4F1C" w:rsidSect="009F4F1C">
      <w:pgSz w:w="11906" w:h="16838" w:code="9"/>
      <w:pgMar w:top="851" w:right="1021" w:bottom="567" w:left="1021" w:header="851" w:footer="0" w:gutter="0"/>
      <w:cols w:space="425"/>
      <w:docGrid w:type="linesAndChar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20" w:rsidRDefault="00042320" w:rsidP="00AE610F">
      <w:r>
        <w:separator/>
      </w:r>
    </w:p>
  </w:endnote>
  <w:endnote w:type="continuationSeparator" w:id="0">
    <w:p w:rsidR="00042320" w:rsidRDefault="00042320" w:rsidP="00AE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20" w:rsidRDefault="00042320" w:rsidP="00AE610F">
      <w:r>
        <w:separator/>
      </w:r>
    </w:p>
  </w:footnote>
  <w:footnote w:type="continuationSeparator" w:id="0">
    <w:p w:rsidR="00042320" w:rsidRDefault="00042320" w:rsidP="00AE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833"/>
    <w:multiLevelType w:val="hybridMultilevel"/>
    <w:tmpl w:val="4A42361A"/>
    <w:lvl w:ilvl="0" w:tplc="5B52D8A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DD7987"/>
    <w:multiLevelType w:val="hybridMultilevel"/>
    <w:tmpl w:val="1D54A1B0"/>
    <w:lvl w:ilvl="0" w:tplc="A9BC253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074E0B"/>
    <w:multiLevelType w:val="hybridMultilevel"/>
    <w:tmpl w:val="8858F7AC"/>
    <w:lvl w:ilvl="0" w:tplc="9FC600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F"/>
    <w:rsid w:val="0000306B"/>
    <w:rsid w:val="00042320"/>
    <w:rsid w:val="00074E7E"/>
    <w:rsid w:val="0008258B"/>
    <w:rsid w:val="000B51D9"/>
    <w:rsid w:val="000C1D4A"/>
    <w:rsid w:val="000E5704"/>
    <w:rsid w:val="00122A72"/>
    <w:rsid w:val="0014265F"/>
    <w:rsid w:val="001E027C"/>
    <w:rsid w:val="001E570D"/>
    <w:rsid w:val="00237B53"/>
    <w:rsid w:val="00270DE3"/>
    <w:rsid w:val="00280BD1"/>
    <w:rsid w:val="00290130"/>
    <w:rsid w:val="002A41C7"/>
    <w:rsid w:val="002B7BB8"/>
    <w:rsid w:val="002C543B"/>
    <w:rsid w:val="00333EEB"/>
    <w:rsid w:val="003541B5"/>
    <w:rsid w:val="00376EFF"/>
    <w:rsid w:val="00381783"/>
    <w:rsid w:val="003A2FB4"/>
    <w:rsid w:val="00424139"/>
    <w:rsid w:val="00444053"/>
    <w:rsid w:val="00450C91"/>
    <w:rsid w:val="00452DD1"/>
    <w:rsid w:val="0049343E"/>
    <w:rsid w:val="004A44C4"/>
    <w:rsid w:val="004D3B12"/>
    <w:rsid w:val="004E6C60"/>
    <w:rsid w:val="0050419E"/>
    <w:rsid w:val="00544E11"/>
    <w:rsid w:val="00573CF7"/>
    <w:rsid w:val="00576CDA"/>
    <w:rsid w:val="005A2C06"/>
    <w:rsid w:val="005A40AD"/>
    <w:rsid w:val="005B41AB"/>
    <w:rsid w:val="00611573"/>
    <w:rsid w:val="00620E0A"/>
    <w:rsid w:val="0065187D"/>
    <w:rsid w:val="00690841"/>
    <w:rsid w:val="00692502"/>
    <w:rsid w:val="006B6F2E"/>
    <w:rsid w:val="006D3B72"/>
    <w:rsid w:val="006D561D"/>
    <w:rsid w:val="006E1EC0"/>
    <w:rsid w:val="006E725A"/>
    <w:rsid w:val="006F01E0"/>
    <w:rsid w:val="006F48C0"/>
    <w:rsid w:val="00700C55"/>
    <w:rsid w:val="0072622A"/>
    <w:rsid w:val="00755E76"/>
    <w:rsid w:val="00783F4A"/>
    <w:rsid w:val="007A108D"/>
    <w:rsid w:val="007C0FDD"/>
    <w:rsid w:val="007F6B46"/>
    <w:rsid w:val="008576BA"/>
    <w:rsid w:val="0088670E"/>
    <w:rsid w:val="008D7E0D"/>
    <w:rsid w:val="008E23E4"/>
    <w:rsid w:val="00935F1A"/>
    <w:rsid w:val="00942B8D"/>
    <w:rsid w:val="00982905"/>
    <w:rsid w:val="009916A7"/>
    <w:rsid w:val="009C775D"/>
    <w:rsid w:val="009D3B42"/>
    <w:rsid w:val="009D77BE"/>
    <w:rsid w:val="009F4F1C"/>
    <w:rsid w:val="00A24159"/>
    <w:rsid w:val="00A27E52"/>
    <w:rsid w:val="00A62FAC"/>
    <w:rsid w:val="00A63ABF"/>
    <w:rsid w:val="00A7506E"/>
    <w:rsid w:val="00A77853"/>
    <w:rsid w:val="00A84DF2"/>
    <w:rsid w:val="00AA44B3"/>
    <w:rsid w:val="00AE610F"/>
    <w:rsid w:val="00AE68B4"/>
    <w:rsid w:val="00B539E9"/>
    <w:rsid w:val="00B80854"/>
    <w:rsid w:val="00BC1C41"/>
    <w:rsid w:val="00BC37B0"/>
    <w:rsid w:val="00BE11D8"/>
    <w:rsid w:val="00C158AB"/>
    <w:rsid w:val="00C36219"/>
    <w:rsid w:val="00C44DC5"/>
    <w:rsid w:val="00C50722"/>
    <w:rsid w:val="00C667F7"/>
    <w:rsid w:val="00C6683F"/>
    <w:rsid w:val="00C772EF"/>
    <w:rsid w:val="00CC6883"/>
    <w:rsid w:val="00CF5F07"/>
    <w:rsid w:val="00D21C84"/>
    <w:rsid w:val="00D2281F"/>
    <w:rsid w:val="00D53B80"/>
    <w:rsid w:val="00DA7941"/>
    <w:rsid w:val="00DF02EC"/>
    <w:rsid w:val="00E20429"/>
    <w:rsid w:val="00E23BC5"/>
    <w:rsid w:val="00E43EA3"/>
    <w:rsid w:val="00E4656A"/>
    <w:rsid w:val="00E52098"/>
    <w:rsid w:val="00E55E82"/>
    <w:rsid w:val="00EB2781"/>
    <w:rsid w:val="00F008B0"/>
    <w:rsid w:val="00F00B6B"/>
    <w:rsid w:val="00F045CB"/>
    <w:rsid w:val="00F621D3"/>
    <w:rsid w:val="00F756CD"/>
    <w:rsid w:val="00F81A97"/>
    <w:rsid w:val="00F86D7B"/>
    <w:rsid w:val="00F95739"/>
    <w:rsid w:val="00FA016F"/>
    <w:rsid w:val="00FC0DBF"/>
    <w:rsid w:val="00FC2B9C"/>
    <w:rsid w:val="00FE61B1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2A5A2-D869-4A8B-AD2B-7869C819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1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1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1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1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656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656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8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F5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314BF8-75FF-4C28-A7C4-0A41C54F2CAE}"/>
      </w:docPartPr>
      <w:docPartBody>
        <w:p w:rsidR="00306C80" w:rsidRDefault="005F308E"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F843541FC34B048D3F4274DF8B8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079EE-CAC2-453D-AED3-55FAB92D2948}"/>
      </w:docPartPr>
      <w:docPartBody>
        <w:p w:rsidR="00306C80" w:rsidRDefault="005F308E" w:rsidP="005F308E">
          <w:pPr>
            <w:pStyle w:val="7AF843541FC34B048D3F4274DF8B8D14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0EE8D419A44F20B1B62CD7CD8980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40612-5D61-485F-8B32-461100857D56}"/>
      </w:docPartPr>
      <w:docPartBody>
        <w:p w:rsidR="00306C80" w:rsidRDefault="005F308E" w:rsidP="005F308E">
          <w:pPr>
            <w:pStyle w:val="7A0EE8D419A44F20B1B62CD7CD898005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5BFDEE62604A1184EFE9451EB73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49D046-6AD5-424E-A25B-C0AA53817C54}"/>
      </w:docPartPr>
      <w:docPartBody>
        <w:p w:rsidR="00306C80" w:rsidRDefault="005F308E" w:rsidP="005F308E">
          <w:pPr>
            <w:pStyle w:val="F45BFDEE62604A1184EFE9451EB73385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F9ED9EBAB8425D91B63269D6E98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5C12F-28D0-4FF7-B6AD-940AD3E4E168}"/>
      </w:docPartPr>
      <w:docPartBody>
        <w:p w:rsidR="00306C80" w:rsidRDefault="005F308E" w:rsidP="005F308E">
          <w:pPr>
            <w:pStyle w:val="AFF9ED9EBAB8425D91B63269D6E987B0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F03F0B7EA146E4A3A782091C87D5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164CC-F2B4-4891-B882-0DDBAF4F1F68}"/>
      </w:docPartPr>
      <w:docPartBody>
        <w:p w:rsidR="00306C80" w:rsidRDefault="005F308E" w:rsidP="005F308E">
          <w:pPr>
            <w:pStyle w:val="30F03F0B7EA146E4A3A782091C87D580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769ECD2BEF94DDE9813D01401F8DF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BD729-0198-48C9-A310-6B55E300C67D}"/>
      </w:docPartPr>
      <w:docPartBody>
        <w:p w:rsidR="00306C80" w:rsidRDefault="005F308E" w:rsidP="005F308E">
          <w:pPr>
            <w:pStyle w:val="1769ECD2BEF94DDE9813D01401F8DFFE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BE7184F06240E497D76620658169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82304-ED98-4BCE-915D-F7ECF5ADA871}"/>
      </w:docPartPr>
      <w:docPartBody>
        <w:p w:rsidR="00306C80" w:rsidRDefault="005F308E" w:rsidP="005F308E">
          <w:pPr>
            <w:pStyle w:val="10BE7184F06240E497D76620658169EB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912E29101D4897A7DBA9895E904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C356D-EE4C-4FB0-995C-F56C5DA0ABCC}"/>
      </w:docPartPr>
      <w:docPartBody>
        <w:p w:rsidR="00306C80" w:rsidRDefault="005F308E" w:rsidP="005F308E">
          <w:pPr>
            <w:pStyle w:val="04912E29101D4897A7DBA9895E904A00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ADC0C7BFA9424BA71E0A7B5BB620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C6206-AEF9-4B72-9530-2268479A6BBD}"/>
      </w:docPartPr>
      <w:docPartBody>
        <w:p w:rsidR="00306C80" w:rsidRDefault="005F308E" w:rsidP="005F308E">
          <w:pPr>
            <w:pStyle w:val="FCADC0C7BFA9424BA71E0A7B5BB6201B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5E216C1ADC461AB19A386F506C5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8AFCDC-5E7A-46AE-B8AC-9C9434C60D80}"/>
      </w:docPartPr>
      <w:docPartBody>
        <w:p w:rsidR="00306C80" w:rsidRDefault="005F308E" w:rsidP="005F308E">
          <w:pPr>
            <w:pStyle w:val="405E216C1ADC461AB19A386F506C50B5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75AFBF211E498AA2A54E4B68DDB3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34890-1849-4059-91A2-7AEF169D96C7}"/>
      </w:docPartPr>
      <w:docPartBody>
        <w:p w:rsidR="00306C80" w:rsidRDefault="005F308E" w:rsidP="005F308E">
          <w:pPr>
            <w:pStyle w:val="6D75AFBF211E498AA2A54E4B68DDB3E2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AE398D687246CB896E13962EA4E8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12146-E0A4-4EDD-A99D-914563CDCDED}"/>
      </w:docPartPr>
      <w:docPartBody>
        <w:p w:rsidR="00306C80" w:rsidRDefault="005F308E" w:rsidP="005F308E">
          <w:pPr>
            <w:pStyle w:val="11AE398D687246CB896E13962EA4E862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A9D6C7BD434385AA34776DC1120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1CE49C-FCBC-4EA0-B8D7-A4C85B251096}"/>
      </w:docPartPr>
      <w:docPartBody>
        <w:p w:rsidR="00306C80" w:rsidRDefault="005F308E" w:rsidP="005F308E">
          <w:pPr>
            <w:pStyle w:val="55A9D6C7BD434385AA34776DC1120B1E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FF50B442B34C3B9DDD39FC01EFC9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A5EF4D-3995-4CB1-B8DB-9A8A943F56BF}"/>
      </w:docPartPr>
      <w:docPartBody>
        <w:p w:rsidR="00306C80" w:rsidRDefault="005F308E" w:rsidP="005F308E">
          <w:pPr>
            <w:pStyle w:val="81FF50B442B34C3B9DDD39FC01EFC9B4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33767994FB4812AA7314592B7E5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4020A-2C5D-4C1D-A3DC-1CAD6821B4C6}"/>
      </w:docPartPr>
      <w:docPartBody>
        <w:p w:rsidR="00306C80" w:rsidRDefault="005F308E" w:rsidP="005F308E">
          <w:pPr>
            <w:pStyle w:val="0333767994FB4812AA7314592B7E5840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CF5DA3C8764E909D588E65C3F86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1E2B0-A6D8-49F2-9B84-6D0654ED4276}"/>
      </w:docPartPr>
      <w:docPartBody>
        <w:p w:rsidR="00306C80" w:rsidRDefault="005F308E" w:rsidP="005F308E">
          <w:pPr>
            <w:pStyle w:val="78CF5DA3C8764E909D588E65C3F86CF8"/>
          </w:pPr>
          <w:r w:rsidRPr="006B09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4B6D742D56472E9BF5E8630C72EC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2ED70-ED78-447F-A64C-01BE62A60137}"/>
      </w:docPartPr>
      <w:docPartBody>
        <w:p w:rsidR="009C4127" w:rsidRDefault="006D13A9" w:rsidP="006D13A9">
          <w:pPr>
            <w:pStyle w:val="7F4B6D742D56472E9BF5E8630C72EC1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E"/>
    <w:rsid w:val="00306C80"/>
    <w:rsid w:val="005F308E"/>
    <w:rsid w:val="006D13A9"/>
    <w:rsid w:val="009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3A9"/>
  </w:style>
  <w:style w:type="paragraph" w:customStyle="1" w:styleId="7AF843541FC34B048D3F4274DF8B8D14">
    <w:name w:val="7AF843541FC34B048D3F4274DF8B8D14"/>
    <w:rsid w:val="005F308E"/>
    <w:pPr>
      <w:widowControl w:val="0"/>
      <w:jc w:val="both"/>
    </w:pPr>
  </w:style>
  <w:style w:type="paragraph" w:customStyle="1" w:styleId="7A0EE8D419A44F20B1B62CD7CD898005">
    <w:name w:val="7A0EE8D419A44F20B1B62CD7CD898005"/>
    <w:rsid w:val="005F308E"/>
    <w:pPr>
      <w:widowControl w:val="0"/>
      <w:jc w:val="both"/>
    </w:pPr>
  </w:style>
  <w:style w:type="paragraph" w:customStyle="1" w:styleId="F45BFDEE62604A1184EFE9451EB73385">
    <w:name w:val="F45BFDEE62604A1184EFE9451EB73385"/>
    <w:rsid w:val="005F308E"/>
    <w:pPr>
      <w:widowControl w:val="0"/>
      <w:jc w:val="both"/>
    </w:pPr>
  </w:style>
  <w:style w:type="paragraph" w:customStyle="1" w:styleId="AFF9ED9EBAB8425D91B63269D6E987B0">
    <w:name w:val="AFF9ED9EBAB8425D91B63269D6E987B0"/>
    <w:rsid w:val="005F308E"/>
    <w:pPr>
      <w:widowControl w:val="0"/>
      <w:jc w:val="both"/>
    </w:pPr>
  </w:style>
  <w:style w:type="paragraph" w:customStyle="1" w:styleId="30F03F0B7EA146E4A3A782091C87D580">
    <w:name w:val="30F03F0B7EA146E4A3A782091C87D580"/>
    <w:rsid w:val="005F308E"/>
    <w:pPr>
      <w:widowControl w:val="0"/>
      <w:jc w:val="both"/>
    </w:pPr>
  </w:style>
  <w:style w:type="paragraph" w:customStyle="1" w:styleId="1769ECD2BEF94DDE9813D01401F8DFFE">
    <w:name w:val="1769ECD2BEF94DDE9813D01401F8DFFE"/>
    <w:rsid w:val="005F308E"/>
    <w:pPr>
      <w:widowControl w:val="0"/>
      <w:jc w:val="both"/>
    </w:pPr>
  </w:style>
  <w:style w:type="paragraph" w:customStyle="1" w:styleId="10BE7184F06240E497D76620658169EB">
    <w:name w:val="10BE7184F06240E497D76620658169EB"/>
    <w:rsid w:val="005F308E"/>
    <w:pPr>
      <w:widowControl w:val="0"/>
      <w:jc w:val="both"/>
    </w:pPr>
  </w:style>
  <w:style w:type="paragraph" w:customStyle="1" w:styleId="04912E29101D4897A7DBA9895E904A00">
    <w:name w:val="04912E29101D4897A7DBA9895E904A00"/>
    <w:rsid w:val="005F308E"/>
    <w:pPr>
      <w:widowControl w:val="0"/>
      <w:jc w:val="both"/>
    </w:pPr>
  </w:style>
  <w:style w:type="paragraph" w:customStyle="1" w:styleId="FCADC0C7BFA9424BA71E0A7B5BB6201B">
    <w:name w:val="FCADC0C7BFA9424BA71E0A7B5BB6201B"/>
    <w:rsid w:val="005F308E"/>
    <w:pPr>
      <w:widowControl w:val="0"/>
      <w:jc w:val="both"/>
    </w:pPr>
  </w:style>
  <w:style w:type="paragraph" w:customStyle="1" w:styleId="405E216C1ADC461AB19A386F506C50B5">
    <w:name w:val="405E216C1ADC461AB19A386F506C50B5"/>
    <w:rsid w:val="005F308E"/>
    <w:pPr>
      <w:widowControl w:val="0"/>
      <w:jc w:val="both"/>
    </w:pPr>
  </w:style>
  <w:style w:type="paragraph" w:customStyle="1" w:styleId="6D75AFBF211E498AA2A54E4B68DDB3E2">
    <w:name w:val="6D75AFBF211E498AA2A54E4B68DDB3E2"/>
    <w:rsid w:val="005F308E"/>
    <w:pPr>
      <w:widowControl w:val="0"/>
      <w:jc w:val="both"/>
    </w:pPr>
  </w:style>
  <w:style w:type="paragraph" w:customStyle="1" w:styleId="11AE398D687246CB896E13962EA4E862">
    <w:name w:val="11AE398D687246CB896E13962EA4E862"/>
    <w:rsid w:val="005F308E"/>
    <w:pPr>
      <w:widowControl w:val="0"/>
      <w:jc w:val="both"/>
    </w:pPr>
  </w:style>
  <w:style w:type="paragraph" w:customStyle="1" w:styleId="55A9D6C7BD434385AA34776DC1120B1E">
    <w:name w:val="55A9D6C7BD434385AA34776DC1120B1E"/>
    <w:rsid w:val="005F308E"/>
    <w:pPr>
      <w:widowControl w:val="0"/>
      <w:jc w:val="both"/>
    </w:pPr>
  </w:style>
  <w:style w:type="paragraph" w:customStyle="1" w:styleId="81FF50B442B34C3B9DDD39FC01EFC9B4">
    <w:name w:val="81FF50B442B34C3B9DDD39FC01EFC9B4"/>
    <w:rsid w:val="005F308E"/>
    <w:pPr>
      <w:widowControl w:val="0"/>
      <w:jc w:val="both"/>
    </w:pPr>
  </w:style>
  <w:style w:type="paragraph" w:customStyle="1" w:styleId="0333767994FB4812AA7314592B7E5840">
    <w:name w:val="0333767994FB4812AA7314592B7E5840"/>
    <w:rsid w:val="005F308E"/>
    <w:pPr>
      <w:widowControl w:val="0"/>
      <w:jc w:val="both"/>
    </w:pPr>
  </w:style>
  <w:style w:type="paragraph" w:customStyle="1" w:styleId="78CF5DA3C8764E909D588E65C3F86CF8">
    <w:name w:val="78CF5DA3C8764E909D588E65C3F86CF8"/>
    <w:rsid w:val="005F308E"/>
    <w:pPr>
      <w:widowControl w:val="0"/>
      <w:jc w:val="both"/>
    </w:pPr>
  </w:style>
  <w:style w:type="paragraph" w:customStyle="1" w:styleId="7F4B6D742D56472E9BF5E8630C72EC19">
    <w:name w:val="7F4B6D742D56472E9BF5E8630C72EC19"/>
    <w:rsid w:val="006D13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5FFD-7C39-4A8B-875B-ADC8D8AA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算定相談票</vt:lpstr>
      <vt:lpstr>介護給付算定相談票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算定相談票</dc:title>
  <dc:subject/>
  <dc:creator>knight</dc:creator>
  <cp:keywords/>
  <cp:lastModifiedBy>三枝　成葉</cp:lastModifiedBy>
  <cp:revision>11</cp:revision>
  <cp:lastPrinted>2024-04-08T07:02:00Z</cp:lastPrinted>
  <dcterms:created xsi:type="dcterms:W3CDTF">2024-04-23T02:57:00Z</dcterms:created>
  <dcterms:modified xsi:type="dcterms:W3CDTF">2024-04-25T23:21:00Z</dcterms:modified>
</cp:coreProperties>
</file>